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A7" w:rsidRPr="001D2C32" w:rsidRDefault="001D2C32" w:rsidP="001D2C3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32">
        <w:rPr>
          <w:rFonts w:ascii="Times New Roman" w:hAnsi="Times New Roman" w:cs="Times New Roman"/>
          <w:b/>
          <w:sz w:val="28"/>
          <w:szCs w:val="28"/>
        </w:rPr>
        <w:t>ДИСЦИПЛИНА: ЛИТЕРАТУРА</w:t>
      </w:r>
    </w:p>
    <w:p w:rsidR="005F34A7" w:rsidRPr="001D2C32" w:rsidRDefault="001D2C32" w:rsidP="001D2C3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32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476333" w:rsidRPr="00476333" w:rsidRDefault="005F34A7" w:rsidP="005F34A7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5F34A7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М.А. Булгаков.  </w:t>
      </w:r>
    </w:p>
    <w:p w:rsidR="005F34A7" w:rsidRPr="005F34A7" w:rsidRDefault="005F34A7" w:rsidP="005F34A7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5F34A7" w:rsidRDefault="005F34A7" w:rsidP="00C42811">
      <w:pPr>
        <w:pStyle w:val="a8"/>
        <w:numPr>
          <w:ilvl w:val="0"/>
          <w:numId w:val="5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исать конспект. </w:t>
      </w:r>
      <w:r w:rsidRPr="005F34A7">
        <w:rPr>
          <w:rFonts w:ascii="Times New Roman" w:hAnsi="Times New Roman" w:cs="Times New Roman"/>
          <w:sz w:val="28"/>
          <w:szCs w:val="28"/>
        </w:rPr>
        <w:t>Сведения из биографии.</w:t>
      </w:r>
    </w:p>
    <w:p w:rsidR="00476333" w:rsidRDefault="00476333" w:rsidP="005F34A7">
      <w:pPr>
        <w:shd w:val="clear" w:color="auto" w:fill="FFFFFF"/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76333" w:rsidRPr="00476333" w:rsidRDefault="005F34A7" w:rsidP="00476333">
      <w:pPr>
        <w:shd w:val="clear" w:color="auto" w:fill="FFFFFF"/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«Дни </w:t>
      </w:r>
      <w:proofErr w:type="spellStart"/>
      <w:r w:rsidR="00476333" w:rsidRPr="00476333">
        <w:rPr>
          <w:rFonts w:ascii="Times New Roman" w:hAnsi="Times New Roman" w:cs="Times New Roman"/>
          <w:sz w:val="28"/>
          <w:szCs w:val="28"/>
        </w:rPr>
        <w:t>Турбиных</w:t>
      </w:r>
      <w:proofErr w:type="spellEnd"/>
      <w:r w:rsidR="00476333" w:rsidRPr="0047633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F34A7" w:rsidRPr="005F34A7" w:rsidRDefault="005F34A7" w:rsidP="00476333">
      <w:pPr>
        <w:shd w:val="clear" w:color="auto" w:fill="FFFFFF"/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5F34A7" w:rsidRDefault="00476333" w:rsidP="005F34A7">
      <w:pPr>
        <w:pStyle w:val="a8"/>
        <w:numPr>
          <w:ilvl w:val="0"/>
          <w:numId w:val="6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76333">
        <w:rPr>
          <w:rFonts w:ascii="Times New Roman" w:hAnsi="Times New Roman" w:cs="Times New Roman"/>
          <w:sz w:val="28"/>
          <w:szCs w:val="28"/>
        </w:rPr>
        <w:t xml:space="preserve">Тема Дома как основы миропорядка. </w:t>
      </w:r>
      <w:r w:rsidR="00C42811" w:rsidRPr="005F3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333" w:rsidRDefault="00476333" w:rsidP="005F34A7">
      <w:pPr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76333" w:rsidRDefault="005F34A7" w:rsidP="00476333">
      <w:pPr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76333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b/>
          <w:bCs/>
          <w:sz w:val="28"/>
          <w:szCs w:val="28"/>
        </w:rPr>
        <w:t>Роман «Мастер и Маргарита».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4A7" w:rsidRPr="005F34A7" w:rsidRDefault="005F34A7" w:rsidP="00476333">
      <w:pPr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476333" w:rsidRPr="00476333" w:rsidRDefault="00476333" w:rsidP="005F34A7">
      <w:pPr>
        <w:pStyle w:val="a8"/>
        <w:numPr>
          <w:ilvl w:val="0"/>
          <w:numId w:val="7"/>
        </w:numPr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76333">
        <w:rPr>
          <w:rFonts w:ascii="Times New Roman" w:hAnsi="Times New Roman" w:cs="Times New Roman"/>
          <w:sz w:val="28"/>
          <w:szCs w:val="28"/>
        </w:rPr>
        <w:t>Своеобразие жанра. Многоплановость романа.</w:t>
      </w:r>
      <w:r w:rsidRPr="005C5F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2811" w:rsidRPr="005F34A7" w:rsidRDefault="00C42811" w:rsidP="005F34A7">
      <w:pPr>
        <w:pStyle w:val="a8"/>
        <w:numPr>
          <w:ilvl w:val="0"/>
          <w:numId w:val="7"/>
        </w:numPr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sz w:val="28"/>
          <w:szCs w:val="28"/>
        </w:rPr>
        <w:t xml:space="preserve">Сведения из биографии. </w:t>
      </w:r>
    </w:p>
    <w:p w:rsidR="00476333" w:rsidRDefault="00476333" w:rsidP="005F34A7">
      <w:pPr>
        <w:shd w:val="clear" w:color="auto" w:fill="FFFFFF"/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76333" w:rsidRDefault="005F34A7" w:rsidP="00476333">
      <w:pPr>
        <w:shd w:val="clear" w:color="auto" w:fill="FFFFFF"/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М. Шолохов. </w:t>
      </w:r>
    </w:p>
    <w:p w:rsidR="005F34A7" w:rsidRPr="005F34A7" w:rsidRDefault="005F34A7" w:rsidP="00476333">
      <w:pPr>
        <w:shd w:val="clear" w:color="auto" w:fill="FFFFFF"/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5F34A7" w:rsidRDefault="00C42811" w:rsidP="005F34A7">
      <w:pPr>
        <w:pStyle w:val="a8"/>
        <w:numPr>
          <w:ilvl w:val="0"/>
          <w:numId w:val="9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sz w:val="28"/>
          <w:szCs w:val="28"/>
        </w:rPr>
        <w:t xml:space="preserve">Сведения из биографии. </w:t>
      </w:r>
    </w:p>
    <w:p w:rsidR="00476333" w:rsidRDefault="00476333" w:rsidP="005F34A7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76333" w:rsidRPr="00476333" w:rsidRDefault="005F34A7" w:rsidP="005F34A7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Роман-эпопея «Тихий Дон». </w:t>
      </w:r>
    </w:p>
    <w:p w:rsidR="005F34A7" w:rsidRPr="005F34A7" w:rsidRDefault="005F34A7" w:rsidP="005F34A7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5F34A7" w:rsidRDefault="00476333" w:rsidP="005F34A7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333">
        <w:rPr>
          <w:rFonts w:ascii="Times New Roman" w:hAnsi="Times New Roman" w:cs="Times New Roman"/>
          <w:sz w:val="28"/>
          <w:szCs w:val="28"/>
        </w:rPr>
        <w:t xml:space="preserve">Роман-эпопея о судьбах русского народа и казачества в годы Гражданской войны. </w:t>
      </w:r>
    </w:p>
    <w:p w:rsidR="00476333" w:rsidRDefault="00476333" w:rsidP="005F34A7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333" w:rsidRPr="00476333" w:rsidRDefault="005F34A7" w:rsidP="00476333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Особенности развития литературы периода ВОВ. </w:t>
      </w:r>
    </w:p>
    <w:p w:rsidR="00AF1A3F" w:rsidRPr="005F34A7" w:rsidRDefault="00AF1A3F" w:rsidP="00476333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AF1A3F" w:rsidRDefault="00476333" w:rsidP="00AF1A3F">
      <w:pPr>
        <w:pStyle w:val="a8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33">
        <w:rPr>
          <w:rFonts w:ascii="Times New Roman" w:hAnsi="Times New Roman" w:cs="Times New Roman"/>
          <w:sz w:val="28"/>
          <w:szCs w:val="28"/>
        </w:rPr>
        <w:t xml:space="preserve">Деятели литературы и искусства на защите Отечества. </w:t>
      </w:r>
      <w:r w:rsidR="005F34A7" w:rsidRPr="00AF1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3F" w:rsidRPr="00AF1A3F" w:rsidRDefault="00AF1A3F" w:rsidP="00AF1A3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333" w:rsidRPr="00476333" w:rsidRDefault="00AF1A3F" w:rsidP="004763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1A3F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eastAsia="Calibri" w:hAnsi="Times New Roman" w:cs="Times New Roman"/>
          <w:sz w:val="28"/>
          <w:szCs w:val="28"/>
        </w:rPr>
        <w:t>Кинематограф героической эпохи.</w:t>
      </w:r>
    </w:p>
    <w:p w:rsidR="00476333" w:rsidRPr="00476333" w:rsidRDefault="00476333" w:rsidP="004763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63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1A3F" w:rsidRPr="005F34A7" w:rsidRDefault="00AF1A3F" w:rsidP="00476333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476333" w:rsidRPr="00476333" w:rsidRDefault="00476333" w:rsidP="00476333">
      <w:pPr>
        <w:pStyle w:val="a8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33">
        <w:rPr>
          <w:rFonts w:ascii="Times New Roman" w:eastAsia="Calibri" w:hAnsi="Times New Roman" w:cs="Times New Roman"/>
          <w:sz w:val="28"/>
          <w:szCs w:val="28"/>
        </w:rPr>
        <w:t>Лирический герой в стихах поэтов-фронтовиков</w:t>
      </w:r>
      <w:r w:rsidRPr="00476333">
        <w:rPr>
          <w:rFonts w:ascii="Times New Roman" w:hAnsi="Times New Roman" w:cs="Times New Roman"/>
          <w:sz w:val="28"/>
          <w:szCs w:val="28"/>
        </w:rPr>
        <w:t>.</w:t>
      </w:r>
      <w:r w:rsidRPr="00476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4A7" w:rsidRPr="0047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4A7" w:rsidRPr="00476333" w:rsidRDefault="00476333" w:rsidP="00476333">
      <w:pPr>
        <w:pStyle w:val="a8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333">
        <w:rPr>
          <w:rFonts w:ascii="Times New Roman" w:eastAsia="Calibri" w:hAnsi="Times New Roman" w:cs="Times New Roman"/>
          <w:sz w:val="28"/>
          <w:szCs w:val="28"/>
        </w:rPr>
        <w:t>Публицистика военных лет (М.Шолохов, И.Эренбург, А.Толстой)</w:t>
      </w:r>
    </w:p>
    <w:p w:rsidR="00AF1A3F" w:rsidRPr="00476333" w:rsidRDefault="00AF1A3F" w:rsidP="00AF1A3F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1A3F">
        <w:rPr>
          <w:rFonts w:ascii="Times New Roman" w:hAnsi="Times New Roman" w:cs="Times New Roman"/>
          <w:b/>
          <w:sz w:val="28"/>
          <w:szCs w:val="28"/>
        </w:rPr>
        <w:lastRenderedPageBreak/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А.А. Ахматова. </w:t>
      </w:r>
    </w:p>
    <w:p w:rsidR="00AF1A3F" w:rsidRPr="005F34A7" w:rsidRDefault="00AF1A3F" w:rsidP="00AF1A3F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AF1A3F" w:rsidRDefault="00476333" w:rsidP="00AF1A3F">
      <w:pPr>
        <w:pStyle w:val="a8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биографии.</w:t>
      </w:r>
    </w:p>
    <w:p w:rsidR="00AF1A3F" w:rsidRDefault="00AF1A3F" w:rsidP="005F34A7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76333" w:rsidRPr="00476333" w:rsidRDefault="00AF1A3F" w:rsidP="00476333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1A3F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Темы любви к родной земле, Родине, России. </w:t>
      </w:r>
    </w:p>
    <w:p w:rsidR="00AF1A3F" w:rsidRPr="005F34A7" w:rsidRDefault="00AF1A3F" w:rsidP="00476333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AF1A3F" w:rsidRDefault="00476333" w:rsidP="00AF1A3F">
      <w:pPr>
        <w:pStyle w:val="a8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333">
        <w:rPr>
          <w:rFonts w:ascii="Times New Roman" w:hAnsi="Times New Roman" w:cs="Times New Roman"/>
          <w:sz w:val="28"/>
          <w:szCs w:val="28"/>
        </w:rPr>
        <w:t xml:space="preserve">Пушкинские темы в творчестве Ахматовой. </w:t>
      </w:r>
      <w:r w:rsidR="005F34A7" w:rsidRPr="00AF1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4A7" w:rsidRPr="005F34A7" w:rsidRDefault="005F34A7" w:rsidP="005F34A7">
      <w:pPr>
        <w:shd w:val="clear" w:color="auto" w:fill="FFFFFF"/>
        <w:tabs>
          <w:tab w:val="left" w:pos="560"/>
        </w:tabs>
        <w:spacing w:after="0" w:line="27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E26FE" w:rsidRDefault="008E26FE" w:rsidP="005F34A7">
      <w:pPr>
        <w:shd w:val="clear" w:color="auto" w:fill="FFFFFF"/>
        <w:tabs>
          <w:tab w:val="left" w:pos="560"/>
        </w:tabs>
        <w:spacing w:after="0"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476333" w:rsidRPr="00F024C2" w:rsidRDefault="00476333" w:rsidP="0047633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ую работу сдать до 10.04.2020</w:t>
      </w:r>
    </w:p>
    <w:p w:rsidR="008E26FE" w:rsidRPr="008E26FE" w:rsidRDefault="00476333" w:rsidP="00476333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rivosheevaelen</w:t>
      </w:r>
      <w:proofErr w:type="spellEnd"/>
      <w:r w:rsidRPr="00CA41BE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A41B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sectPr w:rsidR="008E26FE" w:rsidRPr="008E26FE" w:rsidSect="00AF1A3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BB11A7"/>
    <w:multiLevelType w:val="hybridMultilevel"/>
    <w:tmpl w:val="87BCBA08"/>
    <w:lvl w:ilvl="0" w:tplc="1A823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728A1"/>
    <w:rsid w:val="0009511C"/>
    <w:rsid w:val="00095FC3"/>
    <w:rsid w:val="000A01CC"/>
    <w:rsid w:val="00102231"/>
    <w:rsid w:val="001053ED"/>
    <w:rsid w:val="0011414E"/>
    <w:rsid w:val="001372C1"/>
    <w:rsid w:val="0015746A"/>
    <w:rsid w:val="00162A02"/>
    <w:rsid w:val="001716F5"/>
    <w:rsid w:val="00196D97"/>
    <w:rsid w:val="001D2C32"/>
    <w:rsid w:val="001D4BA2"/>
    <w:rsid w:val="001E4A68"/>
    <w:rsid w:val="001F2017"/>
    <w:rsid w:val="00205079"/>
    <w:rsid w:val="002645FA"/>
    <w:rsid w:val="00267422"/>
    <w:rsid w:val="00286ACC"/>
    <w:rsid w:val="002875BC"/>
    <w:rsid w:val="00297FEA"/>
    <w:rsid w:val="002C153A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76333"/>
    <w:rsid w:val="004A0A68"/>
    <w:rsid w:val="004B2613"/>
    <w:rsid w:val="004C63BA"/>
    <w:rsid w:val="00545316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A5A2C"/>
    <w:rsid w:val="006B6376"/>
    <w:rsid w:val="006D6E1A"/>
    <w:rsid w:val="007146BF"/>
    <w:rsid w:val="00762320"/>
    <w:rsid w:val="007635F0"/>
    <w:rsid w:val="007759EF"/>
    <w:rsid w:val="0078780F"/>
    <w:rsid w:val="007C6D88"/>
    <w:rsid w:val="007D5BC0"/>
    <w:rsid w:val="007F66B8"/>
    <w:rsid w:val="008321EF"/>
    <w:rsid w:val="00836DCB"/>
    <w:rsid w:val="0084131A"/>
    <w:rsid w:val="008538FD"/>
    <w:rsid w:val="0085443C"/>
    <w:rsid w:val="008601CA"/>
    <w:rsid w:val="008A5333"/>
    <w:rsid w:val="008E26FE"/>
    <w:rsid w:val="009054D0"/>
    <w:rsid w:val="0092644E"/>
    <w:rsid w:val="00955227"/>
    <w:rsid w:val="0099604F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467CD"/>
    <w:rsid w:val="00B6342E"/>
    <w:rsid w:val="00B83E44"/>
    <w:rsid w:val="00BB5D2E"/>
    <w:rsid w:val="00BD4903"/>
    <w:rsid w:val="00BE00A0"/>
    <w:rsid w:val="00BF3887"/>
    <w:rsid w:val="00C0725F"/>
    <w:rsid w:val="00C310D9"/>
    <w:rsid w:val="00C353CB"/>
    <w:rsid w:val="00C42811"/>
    <w:rsid w:val="00C432CA"/>
    <w:rsid w:val="00C6441B"/>
    <w:rsid w:val="00C71F8F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436D"/>
    <w:rsid w:val="00E4688F"/>
    <w:rsid w:val="00E61045"/>
    <w:rsid w:val="00EA27A8"/>
    <w:rsid w:val="00F13931"/>
    <w:rsid w:val="00F41E47"/>
    <w:rsid w:val="00F44FC0"/>
    <w:rsid w:val="00F5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semiHidden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5</cp:revision>
  <cp:lastPrinted>2019-09-24T09:24:00Z</cp:lastPrinted>
  <dcterms:created xsi:type="dcterms:W3CDTF">2020-03-23T11:31:00Z</dcterms:created>
  <dcterms:modified xsi:type="dcterms:W3CDTF">2020-04-06T05:00:00Z</dcterms:modified>
</cp:coreProperties>
</file>